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C548CC" w14:textId="77777777" w:rsidR="00CC5701" w:rsidRDefault="00087892" w:rsidP="003D11ED">
      <w:pPr>
        <w:pStyle w:val="Title"/>
        <w:jc w:val="center"/>
      </w:pPr>
      <w:r>
        <w:t>Debugging Log</w:t>
      </w:r>
    </w:p>
    <w:p w14:paraId="03868484" w14:textId="77777777" w:rsidR="00087892" w:rsidRDefault="00087892"/>
    <w:p w14:paraId="5A967D97" w14:textId="77777777" w:rsidR="00AF1F0F" w:rsidRDefault="00AF1F0F" w:rsidP="0099418A">
      <w:pPr>
        <w:pStyle w:val="Heading1"/>
      </w:pPr>
      <w:r>
        <w:t>Defect</w:t>
      </w:r>
      <w:r w:rsidR="0099418A">
        <w:t xml:space="preserve"> Information</w:t>
      </w:r>
    </w:p>
    <w:p w14:paraId="5A5CE830" w14:textId="1126F46A" w:rsidR="00AF1F0F" w:rsidRDefault="00AF1F0F" w:rsidP="00F07B15">
      <w:r w:rsidRPr="0099418A">
        <w:rPr>
          <w:b/>
          <w:bCs/>
        </w:rPr>
        <w:t>Defect ID:</w:t>
      </w:r>
      <w:r w:rsidR="0099418A" w:rsidRPr="0099418A">
        <w:t xml:space="preserve"> </w:t>
      </w:r>
      <w:sdt>
        <w:sdtPr>
          <w:alias w:val="Defect ID"/>
          <w:tag w:val="DefectID"/>
          <w:id w:val="1498155334"/>
          <w:placeholder>
            <w:docPart w:val="C6287A52BC8A42FBA2C09AE1BC4ACBD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367FBC">
            <w:t>Bug 2: Incorrect fine amount levied</w:t>
          </w:r>
        </w:sdtContent>
      </w:sdt>
    </w:p>
    <w:p w14:paraId="39446D94" w14:textId="4E9323B3" w:rsidR="0099418A" w:rsidRPr="0099418A" w:rsidRDefault="0099418A">
      <w:pPr>
        <w:rPr>
          <w:b/>
          <w:bCs/>
        </w:rPr>
      </w:pPr>
      <w:r w:rsidRPr="0099418A">
        <w:rPr>
          <w:b/>
          <w:bCs/>
        </w:rPr>
        <w:t>Priority:</w:t>
      </w:r>
      <w:r>
        <w:t xml:space="preserve"> </w:t>
      </w:r>
      <w:sdt>
        <w:sdtPr>
          <w:alias w:val="Priority"/>
          <w:tag w:val="Priority"/>
          <w:id w:val="-1064646024"/>
          <w:placeholder>
            <w:docPart w:val="ECF10B1901734EDC9CBFC3188C83FBCF"/>
          </w:placeholder>
          <w:comboBox>
            <w:listItem w:displayText="Blocker" w:value="Blocker"/>
            <w:listItem w:displayText="Critical" w:value="Critical"/>
            <w:listItem w:displayText="Major" w:value="Major"/>
            <w:listItem w:displayText="Normal" w:value="Normal"/>
            <w:listItem w:displayText="Minor" w:value="Minor"/>
            <w:listItem w:displayText="Trivial" w:value="Trivial"/>
            <w:listItem w:displayText="Enhancement" w:value="Enhancement"/>
          </w:comboBox>
        </w:sdtPr>
        <w:sdtEndPr/>
        <w:sdtContent>
          <w:r w:rsidR="00367FBC">
            <w:t>Major</w:t>
          </w:r>
        </w:sdtContent>
      </w:sdt>
    </w:p>
    <w:p w14:paraId="112C8F13" w14:textId="78A29396" w:rsidR="0099418A" w:rsidRDefault="0099418A">
      <w:r w:rsidRPr="0099418A">
        <w:rPr>
          <w:b/>
          <w:bCs/>
        </w:rPr>
        <w:t>Status:</w:t>
      </w:r>
      <w:r w:rsidRPr="0099418A">
        <w:t xml:space="preserve">  </w:t>
      </w:r>
      <w:sdt>
        <w:sdtPr>
          <w:alias w:val="Status"/>
          <w:tag w:val="Status"/>
          <w:id w:val="-1769308397"/>
          <w:placeholder>
            <w:docPart w:val="217DEACDC0694D73BA08A96DFC4BE438"/>
          </w:placeholder>
          <w:comboBox>
            <w:listItem w:displayText="UNCONFIRMED" w:value="1"/>
            <w:listItem w:displayText="NEW" w:value="2"/>
            <w:listItem w:displayText="ASSIGNED" w:value="3"/>
            <w:listItem w:displayText="RESOLVED" w:value="4"/>
            <w:listItem w:displayText="REOPENED" w:value="5"/>
            <w:listItem w:displayText="VERIFIED" w:value="6"/>
            <w:listItem w:displayText="CLOSED" w:value="7"/>
          </w:comboBox>
        </w:sdtPr>
        <w:sdtEndPr/>
        <w:sdtContent>
          <w:r w:rsidR="00C916A9">
            <w:t>RESOLVED</w:t>
          </w:r>
        </w:sdtContent>
      </w:sdt>
    </w:p>
    <w:p w14:paraId="75798A3D" w14:textId="1A1B8B64" w:rsidR="00603945" w:rsidRDefault="00603945" w:rsidP="00A13F90">
      <w:r w:rsidRPr="00603945">
        <w:rPr>
          <w:b/>
          <w:bCs/>
        </w:rPr>
        <w:t>Last updated:</w:t>
      </w:r>
      <w:r w:rsidR="00A13F90" w:rsidRPr="00BB655D">
        <w:t xml:space="preserve"> </w:t>
      </w:r>
      <w:sdt>
        <w:sdtPr>
          <w:alias w:val="Last Updated"/>
          <w:tag w:val="LastUpdated"/>
          <w:id w:val="-267786423"/>
          <w:placeholder>
            <w:docPart w:val="9B85D76077B146B29B96A10AFBAA1B75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0-10-18T00:00:00Z">
            <w:dateFormat w:val="yyyy-MM-dd"/>
            <w:lid w:val="en-AU"/>
            <w:storeMappedDataAs w:val="dateTime"/>
            <w:calendar w:val="gregorian"/>
          </w:date>
        </w:sdtPr>
        <w:sdtEndPr/>
        <w:sdtContent>
          <w:r w:rsidR="00C846B3">
            <w:t>2020-10-18</w:t>
          </w:r>
        </w:sdtContent>
      </w:sdt>
    </w:p>
    <w:p w14:paraId="52B94B28" w14:textId="5E795780" w:rsidR="00603945" w:rsidRPr="0099418A" w:rsidRDefault="004079AA">
      <w:pPr>
        <w:rPr>
          <w:b/>
          <w:bCs/>
        </w:rPr>
      </w:pPr>
      <w:r>
        <w:rPr>
          <w:b/>
          <w:bCs/>
        </w:rPr>
        <w:t xml:space="preserve">Assigned to: </w:t>
      </w:r>
      <w:sdt>
        <w:sdtPr>
          <w:alias w:val="Assigned To"/>
          <w:tag w:val="AssignedTo"/>
          <w:id w:val="1232432492"/>
          <w:placeholder>
            <w:docPart w:val="9AE07AC5C3644653B9B78777B2DBF960"/>
          </w:placeholder>
          <w:dataBinding w:prefixMappings="xmlns:ns0='http://schemas.openxmlformats.org/officeDocument/2006/extended-properties' " w:xpath="/ns0:Properties[1]/ns0:Manager[1]" w:storeItemID="{6668398D-A668-4E3E-A5EB-62B293D839F1}"/>
          <w:text/>
        </w:sdtPr>
        <w:sdtEndPr/>
        <w:sdtContent>
          <w:r w:rsidR="009A18A1" w:rsidRPr="009A18A1">
            <w:t>Sam Johnson</w:t>
          </w:r>
        </w:sdtContent>
      </w:sdt>
    </w:p>
    <w:p w14:paraId="29852742" w14:textId="77777777" w:rsidR="0099418A" w:rsidRDefault="0099418A" w:rsidP="0099418A">
      <w:pPr>
        <w:pStyle w:val="Heading2"/>
      </w:pPr>
      <w:r>
        <w:t>Reported Issue</w:t>
      </w:r>
    </w:p>
    <w:p w14:paraId="4EC5BA49" w14:textId="5A2E7D79" w:rsidR="0099418A" w:rsidRDefault="00BC3D0D">
      <w:r>
        <w:t>When a fine is incurred, the amount of fine reported is half the amount intended.</w:t>
      </w:r>
    </w:p>
    <w:p w14:paraId="12885385" w14:textId="657259DF" w:rsidR="00AF1F0F" w:rsidRDefault="00BC3D0D">
      <w:r>
        <w:rPr>
          <w:noProof/>
        </w:rPr>
        <w:drawing>
          <wp:inline distT="0" distB="0" distL="0" distR="0" wp14:anchorId="6EEEB965" wp14:editId="574B3B6B">
            <wp:extent cx="4394200" cy="3632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20-09-30 at 12.12.02 p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4200" cy="363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8D65B" w14:textId="77777777" w:rsidR="00716FCC" w:rsidRPr="00716FCC" w:rsidRDefault="00087892" w:rsidP="003A23C1">
      <w:pPr>
        <w:pStyle w:val="Heading1"/>
      </w:pPr>
      <w:r>
        <w:t>Replication</w:t>
      </w:r>
    </w:p>
    <w:p w14:paraId="25A5F179" w14:textId="44091AAF" w:rsidR="00E67EE5" w:rsidRPr="00E67EE5" w:rsidRDefault="00087892" w:rsidP="009A18A1">
      <w:pPr>
        <w:pStyle w:val="Heading2"/>
      </w:pPr>
      <w:r>
        <w:t>Setup</w:t>
      </w:r>
    </w:p>
    <w:p w14:paraId="6C7EC076" w14:textId="77777777" w:rsidR="009A18A1" w:rsidRDefault="009A18A1" w:rsidP="009A18A1">
      <w:pPr>
        <w:pStyle w:val="ListParagraph"/>
        <w:numPr>
          <w:ilvl w:val="0"/>
          <w:numId w:val="1"/>
        </w:numPr>
      </w:pPr>
      <w:r>
        <w:t>Patron created with data as per Test Data</w:t>
      </w:r>
    </w:p>
    <w:p w14:paraId="55AA7331" w14:textId="77777777" w:rsidR="009A18A1" w:rsidRDefault="009A18A1" w:rsidP="009A18A1">
      <w:pPr>
        <w:pStyle w:val="ListParagraph"/>
        <w:numPr>
          <w:ilvl w:val="0"/>
          <w:numId w:val="1"/>
        </w:numPr>
      </w:pPr>
      <w:r>
        <w:t>Patron state is CAN_BORROW</w:t>
      </w:r>
    </w:p>
    <w:p w14:paraId="0711F040" w14:textId="77777777" w:rsidR="009A18A1" w:rsidRDefault="009A18A1" w:rsidP="009A18A1">
      <w:pPr>
        <w:pStyle w:val="ListParagraph"/>
        <w:numPr>
          <w:ilvl w:val="0"/>
          <w:numId w:val="1"/>
        </w:numPr>
      </w:pPr>
      <w:r>
        <w:t>Patron fines are below fine limit</w:t>
      </w:r>
    </w:p>
    <w:p w14:paraId="563A8BBC" w14:textId="77777777" w:rsidR="009A18A1" w:rsidRDefault="009A18A1" w:rsidP="009A18A1">
      <w:pPr>
        <w:pStyle w:val="ListParagraph"/>
        <w:numPr>
          <w:ilvl w:val="0"/>
          <w:numId w:val="1"/>
        </w:numPr>
      </w:pPr>
      <w:r>
        <w:t>Book created with data as per Test Data</w:t>
      </w:r>
    </w:p>
    <w:p w14:paraId="1F0F85E3" w14:textId="77777777" w:rsidR="009A18A1" w:rsidRDefault="009A18A1" w:rsidP="009A18A1">
      <w:pPr>
        <w:pStyle w:val="ListParagraph"/>
        <w:numPr>
          <w:ilvl w:val="0"/>
          <w:numId w:val="1"/>
        </w:numPr>
      </w:pPr>
      <w:r>
        <w:t>Book state is AVAILABLE</w:t>
      </w:r>
    </w:p>
    <w:p w14:paraId="6A2D746A" w14:textId="05D0295E" w:rsidR="00716FCC" w:rsidRPr="00716FCC" w:rsidRDefault="009A18A1" w:rsidP="009A18A1">
      <w:pPr>
        <w:pStyle w:val="ListParagraph"/>
        <w:numPr>
          <w:ilvl w:val="0"/>
          <w:numId w:val="1"/>
        </w:numPr>
      </w:pPr>
      <w:r>
        <w:t>Recorded Patron ID and Book ID</w:t>
      </w:r>
    </w:p>
    <w:p w14:paraId="6CD7EEF5" w14:textId="77777777" w:rsidR="00E67EE5" w:rsidRDefault="00716FCC" w:rsidP="00E67EE5">
      <w:pPr>
        <w:pStyle w:val="Heading2"/>
      </w:pPr>
      <w:r>
        <w:lastRenderedPageBreak/>
        <w:t>Tear down</w:t>
      </w:r>
    </w:p>
    <w:p w14:paraId="4AFF1082" w14:textId="180E75F0" w:rsidR="00E67EE5" w:rsidRPr="00E67EE5" w:rsidRDefault="009A18A1" w:rsidP="00E67EE5">
      <w:pPr>
        <w:pStyle w:val="ListParagraph"/>
        <w:numPr>
          <w:ilvl w:val="0"/>
          <w:numId w:val="1"/>
        </w:numPr>
      </w:pPr>
      <w:r>
        <w:t>Remove library.obj file</w:t>
      </w:r>
    </w:p>
    <w:p w14:paraId="36291CC0" w14:textId="77777777" w:rsidR="00087892" w:rsidRDefault="00087892" w:rsidP="00E67EE5">
      <w:pPr>
        <w:pStyle w:val="Heading2"/>
      </w:pPr>
      <w:r>
        <w:t>Steps</w:t>
      </w:r>
    </w:p>
    <w:tbl>
      <w:tblPr>
        <w:tblStyle w:val="TableGrid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2"/>
        <w:gridCol w:w="3969"/>
        <w:gridCol w:w="4485"/>
      </w:tblGrid>
      <w:tr w:rsidR="00827678" w14:paraId="56E2BF20" w14:textId="77777777" w:rsidTr="00827678">
        <w:tc>
          <w:tcPr>
            <w:tcW w:w="562" w:type="dxa"/>
            <w:shd w:val="clear" w:color="auto" w:fill="4472C4" w:themeFill="accent1"/>
          </w:tcPr>
          <w:p w14:paraId="68A74A5B" w14:textId="77777777" w:rsidR="00827678" w:rsidRPr="00827678" w:rsidRDefault="00827678" w:rsidP="00827678">
            <w:pPr>
              <w:spacing w:line="36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#</w:t>
            </w:r>
          </w:p>
        </w:tc>
        <w:tc>
          <w:tcPr>
            <w:tcW w:w="3969" w:type="dxa"/>
            <w:shd w:val="clear" w:color="auto" w:fill="4472C4" w:themeFill="accent1"/>
          </w:tcPr>
          <w:p w14:paraId="74DC766C" w14:textId="77777777" w:rsidR="00827678" w:rsidRPr="00827678" w:rsidRDefault="00827678" w:rsidP="00827678">
            <w:pPr>
              <w:spacing w:line="36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Test Action</w:t>
            </w:r>
          </w:p>
        </w:tc>
        <w:tc>
          <w:tcPr>
            <w:tcW w:w="4485" w:type="dxa"/>
            <w:shd w:val="clear" w:color="auto" w:fill="4472C4" w:themeFill="accent1"/>
          </w:tcPr>
          <w:p w14:paraId="48B8069E" w14:textId="77777777" w:rsidR="00827678" w:rsidRPr="00827678" w:rsidRDefault="00827678" w:rsidP="00827678">
            <w:pPr>
              <w:spacing w:line="36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Expected Results</w:t>
            </w:r>
          </w:p>
        </w:tc>
      </w:tr>
      <w:tr w:rsidR="002229CF" w14:paraId="2F64DD35" w14:textId="77777777" w:rsidTr="00827678">
        <w:tc>
          <w:tcPr>
            <w:tcW w:w="562" w:type="dxa"/>
          </w:tcPr>
          <w:p w14:paraId="53CB25C3" w14:textId="431733C3" w:rsidR="002229CF" w:rsidRDefault="002229CF" w:rsidP="002229CF">
            <w:pPr>
              <w:spacing w:line="360" w:lineRule="auto"/>
            </w:pPr>
            <w:r>
              <w:t>1</w:t>
            </w:r>
          </w:p>
        </w:tc>
        <w:tc>
          <w:tcPr>
            <w:tcW w:w="3969" w:type="dxa"/>
          </w:tcPr>
          <w:p w14:paraId="33747C56" w14:textId="6C29A18B" w:rsidR="002229CF" w:rsidRDefault="002229CF" w:rsidP="002229CF">
            <w:pPr>
              <w:spacing w:line="360" w:lineRule="auto"/>
            </w:pPr>
            <w:r>
              <w:t>Enter ‘L’ at the main menu, and press Enter</w:t>
            </w:r>
          </w:p>
        </w:tc>
        <w:tc>
          <w:tcPr>
            <w:tcW w:w="4485" w:type="dxa"/>
          </w:tcPr>
          <w:p w14:paraId="16D2C88F" w14:textId="14274C4E" w:rsidR="002229CF" w:rsidRDefault="002229CF" w:rsidP="002229CF">
            <w:pPr>
              <w:spacing w:line="360" w:lineRule="auto"/>
            </w:pPr>
            <w:r>
              <w:t>Borrow Book use case UI starts. Prompt to swipe Patron card.</w:t>
            </w:r>
          </w:p>
        </w:tc>
      </w:tr>
      <w:tr w:rsidR="002229CF" w14:paraId="50A5B51A" w14:textId="77777777" w:rsidTr="00827678">
        <w:tc>
          <w:tcPr>
            <w:tcW w:w="562" w:type="dxa"/>
          </w:tcPr>
          <w:p w14:paraId="4B870A21" w14:textId="1FC6F129" w:rsidR="002229CF" w:rsidRDefault="002229CF" w:rsidP="002229CF">
            <w:pPr>
              <w:spacing w:line="360" w:lineRule="auto"/>
            </w:pPr>
            <w:r>
              <w:t>2</w:t>
            </w:r>
          </w:p>
        </w:tc>
        <w:tc>
          <w:tcPr>
            <w:tcW w:w="3969" w:type="dxa"/>
          </w:tcPr>
          <w:p w14:paraId="169C5F98" w14:textId="2E1E8764" w:rsidR="002229CF" w:rsidRDefault="002229CF" w:rsidP="002229CF">
            <w:pPr>
              <w:spacing w:line="360" w:lineRule="auto"/>
            </w:pPr>
            <w:r>
              <w:t>Enter Patron ID, press Enter</w:t>
            </w:r>
          </w:p>
        </w:tc>
        <w:tc>
          <w:tcPr>
            <w:tcW w:w="4485" w:type="dxa"/>
          </w:tcPr>
          <w:p w14:paraId="080C0843" w14:textId="643CC478" w:rsidR="002229CF" w:rsidRDefault="002229CF" w:rsidP="002229CF">
            <w:pPr>
              <w:spacing w:line="360" w:lineRule="auto"/>
            </w:pPr>
            <w:r>
              <w:t>Prompted to scan book.</w:t>
            </w:r>
          </w:p>
        </w:tc>
      </w:tr>
      <w:tr w:rsidR="002229CF" w14:paraId="201372FE" w14:textId="77777777" w:rsidTr="00827678">
        <w:tc>
          <w:tcPr>
            <w:tcW w:w="562" w:type="dxa"/>
          </w:tcPr>
          <w:p w14:paraId="00217A38" w14:textId="569AAA83" w:rsidR="002229CF" w:rsidRDefault="002229CF" w:rsidP="002229CF">
            <w:pPr>
              <w:spacing w:line="360" w:lineRule="auto"/>
            </w:pPr>
            <w:r>
              <w:t>3</w:t>
            </w:r>
          </w:p>
        </w:tc>
        <w:tc>
          <w:tcPr>
            <w:tcW w:w="3969" w:type="dxa"/>
          </w:tcPr>
          <w:p w14:paraId="1F5A6CAB" w14:textId="068C3BC9" w:rsidR="002229CF" w:rsidRDefault="002229CF" w:rsidP="002229CF">
            <w:pPr>
              <w:spacing w:line="360" w:lineRule="auto"/>
            </w:pPr>
            <w:r>
              <w:t>Enter Book ID, press Enter</w:t>
            </w:r>
          </w:p>
        </w:tc>
        <w:tc>
          <w:tcPr>
            <w:tcW w:w="4485" w:type="dxa"/>
          </w:tcPr>
          <w:p w14:paraId="6B07AA0C" w14:textId="4CDE397A" w:rsidR="002229CF" w:rsidRDefault="002229CF" w:rsidP="002229CF">
            <w:pPr>
              <w:spacing w:line="360" w:lineRule="auto"/>
            </w:pPr>
            <w:r>
              <w:t>Prompted to scan another book.</w:t>
            </w:r>
          </w:p>
        </w:tc>
      </w:tr>
      <w:tr w:rsidR="002229CF" w14:paraId="44BE5AAC" w14:textId="77777777" w:rsidTr="00827678">
        <w:tc>
          <w:tcPr>
            <w:tcW w:w="562" w:type="dxa"/>
          </w:tcPr>
          <w:p w14:paraId="252F2BA7" w14:textId="08037A4B" w:rsidR="002229CF" w:rsidRDefault="002229CF" w:rsidP="002229CF">
            <w:pPr>
              <w:spacing w:line="360" w:lineRule="auto"/>
            </w:pPr>
            <w:r>
              <w:t>4</w:t>
            </w:r>
          </w:p>
        </w:tc>
        <w:tc>
          <w:tcPr>
            <w:tcW w:w="3969" w:type="dxa"/>
          </w:tcPr>
          <w:p w14:paraId="1DAA740C" w14:textId="08773563" w:rsidR="002229CF" w:rsidRDefault="002229CF" w:rsidP="002229CF">
            <w:pPr>
              <w:spacing w:line="360" w:lineRule="auto"/>
            </w:pPr>
            <w:r>
              <w:t>Press Enter</w:t>
            </w:r>
          </w:p>
        </w:tc>
        <w:tc>
          <w:tcPr>
            <w:tcW w:w="4485" w:type="dxa"/>
          </w:tcPr>
          <w:p w14:paraId="2F32A3B0" w14:textId="6047DBE6" w:rsidR="002229CF" w:rsidRDefault="002229CF" w:rsidP="002229CF">
            <w:pPr>
              <w:spacing w:line="360" w:lineRule="auto"/>
            </w:pPr>
            <w:r>
              <w:t>System displays Final Borrowing List. Prompts to Commit Loans.</w:t>
            </w:r>
          </w:p>
        </w:tc>
      </w:tr>
      <w:tr w:rsidR="002229CF" w14:paraId="0A110AC3" w14:textId="77777777" w:rsidTr="00827678">
        <w:tc>
          <w:tcPr>
            <w:tcW w:w="562" w:type="dxa"/>
          </w:tcPr>
          <w:p w14:paraId="446810EE" w14:textId="4AD69462" w:rsidR="002229CF" w:rsidRDefault="002229CF" w:rsidP="002229CF">
            <w:pPr>
              <w:spacing w:line="360" w:lineRule="auto"/>
            </w:pPr>
            <w:r>
              <w:t>5</w:t>
            </w:r>
          </w:p>
        </w:tc>
        <w:tc>
          <w:tcPr>
            <w:tcW w:w="3969" w:type="dxa"/>
          </w:tcPr>
          <w:p w14:paraId="675E40D1" w14:textId="250760A0" w:rsidR="002229CF" w:rsidRDefault="002229CF" w:rsidP="002229CF">
            <w:pPr>
              <w:spacing w:line="360" w:lineRule="auto"/>
            </w:pPr>
            <w:r>
              <w:t>Enter ‘Y’, press Enter</w:t>
            </w:r>
          </w:p>
        </w:tc>
        <w:tc>
          <w:tcPr>
            <w:tcW w:w="4485" w:type="dxa"/>
          </w:tcPr>
          <w:p w14:paraId="25E98145" w14:textId="2712989E" w:rsidR="002229CF" w:rsidRDefault="002229CF" w:rsidP="002229CF">
            <w:pPr>
              <w:spacing w:line="360" w:lineRule="auto"/>
            </w:pPr>
            <w:r>
              <w:t>Completed Borrowing List displayed, prompted to enter any key to exit.</w:t>
            </w:r>
          </w:p>
        </w:tc>
      </w:tr>
      <w:tr w:rsidR="002229CF" w14:paraId="35B57084" w14:textId="77777777" w:rsidTr="00827678">
        <w:tc>
          <w:tcPr>
            <w:tcW w:w="562" w:type="dxa"/>
          </w:tcPr>
          <w:p w14:paraId="3C0E8AAB" w14:textId="0CAA56F7" w:rsidR="002229CF" w:rsidRDefault="002229CF" w:rsidP="002229CF">
            <w:pPr>
              <w:spacing w:line="360" w:lineRule="auto"/>
            </w:pPr>
            <w:r>
              <w:t>6</w:t>
            </w:r>
          </w:p>
        </w:tc>
        <w:tc>
          <w:tcPr>
            <w:tcW w:w="3969" w:type="dxa"/>
          </w:tcPr>
          <w:p w14:paraId="14EA8FF9" w14:textId="7DD7017E" w:rsidR="002229CF" w:rsidRDefault="002229CF" w:rsidP="002229CF">
            <w:pPr>
              <w:spacing w:line="360" w:lineRule="auto"/>
            </w:pPr>
            <w:r>
              <w:t>Press Enter</w:t>
            </w:r>
          </w:p>
        </w:tc>
        <w:tc>
          <w:tcPr>
            <w:tcW w:w="4485" w:type="dxa"/>
          </w:tcPr>
          <w:p w14:paraId="05A212BC" w14:textId="3C612EB8" w:rsidR="002229CF" w:rsidRDefault="002229CF" w:rsidP="002229CF">
            <w:pPr>
              <w:spacing w:line="360" w:lineRule="auto"/>
            </w:pPr>
            <w:r>
              <w:t>Main menu displayed</w:t>
            </w:r>
          </w:p>
        </w:tc>
      </w:tr>
      <w:tr w:rsidR="002229CF" w14:paraId="3DC768DA" w14:textId="77777777" w:rsidTr="00827678">
        <w:tc>
          <w:tcPr>
            <w:tcW w:w="562" w:type="dxa"/>
          </w:tcPr>
          <w:p w14:paraId="40971FF3" w14:textId="260E4804" w:rsidR="002229CF" w:rsidRDefault="002229CF" w:rsidP="002229CF">
            <w:pPr>
              <w:spacing w:line="360" w:lineRule="auto"/>
            </w:pPr>
            <w:r>
              <w:t>7</w:t>
            </w:r>
          </w:p>
        </w:tc>
        <w:tc>
          <w:tcPr>
            <w:tcW w:w="3969" w:type="dxa"/>
          </w:tcPr>
          <w:p w14:paraId="00B18626" w14:textId="0CED8C9C" w:rsidR="002229CF" w:rsidRDefault="002229CF" w:rsidP="002229CF">
            <w:pPr>
              <w:spacing w:line="360" w:lineRule="auto"/>
            </w:pPr>
            <w:r>
              <w:t>Enter ‘T’, press Enter</w:t>
            </w:r>
          </w:p>
        </w:tc>
        <w:tc>
          <w:tcPr>
            <w:tcW w:w="4485" w:type="dxa"/>
          </w:tcPr>
          <w:p w14:paraId="3573FD41" w14:textId="1037F745" w:rsidR="002229CF" w:rsidRDefault="002229CF" w:rsidP="002229CF">
            <w:pPr>
              <w:spacing w:line="360" w:lineRule="auto"/>
            </w:pPr>
            <w:r>
              <w:t>Prompted to enter the number of days</w:t>
            </w:r>
          </w:p>
        </w:tc>
      </w:tr>
      <w:tr w:rsidR="002229CF" w14:paraId="7576A616" w14:textId="77777777" w:rsidTr="00827678">
        <w:tc>
          <w:tcPr>
            <w:tcW w:w="562" w:type="dxa"/>
          </w:tcPr>
          <w:p w14:paraId="7D0E93C6" w14:textId="63CE8D01" w:rsidR="002229CF" w:rsidRDefault="002229CF" w:rsidP="002229CF">
            <w:pPr>
              <w:spacing w:line="360" w:lineRule="auto"/>
            </w:pPr>
            <w:r>
              <w:t>8</w:t>
            </w:r>
          </w:p>
        </w:tc>
        <w:tc>
          <w:tcPr>
            <w:tcW w:w="3969" w:type="dxa"/>
          </w:tcPr>
          <w:p w14:paraId="3348044C" w14:textId="4A6589C5" w:rsidR="002229CF" w:rsidRDefault="002229CF" w:rsidP="002229CF">
            <w:pPr>
              <w:spacing w:line="360" w:lineRule="auto"/>
            </w:pPr>
            <w:r>
              <w:t>Enter Number of Days (</w:t>
            </w:r>
            <w:r>
              <w:t>4</w:t>
            </w:r>
            <w:r>
              <w:t>), press Enter</w:t>
            </w:r>
          </w:p>
        </w:tc>
        <w:tc>
          <w:tcPr>
            <w:tcW w:w="4485" w:type="dxa"/>
          </w:tcPr>
          <w:p w14:paraId="6CD9AAB4" w14:textId="6FCA9B3E" w:rsidR="002229CF" w:rsidRDefault="002229CF" w:rsidP="002229CF">
            <w:pPr>
              <w:spacing w:line="360" w:lineRule="auto"/>
            </w:pPr>
            <w:r>
              <w:t>Displays new date followed by main menu</w:t>
            </w:r>
          </w:p>
        </w:tc>
      </w:tr>
      <w:tr w:rsidR="002229CF" w14:paraId="36D9E41F" w14:textId="77777777" w:rsidTr="00827678">
        <w:tc>
          <w:tcPr>
            <w:tcW w:w="562" w:type="dxa"/>
          </w:tcPr>
          <w:p w14:paraId="54AB48BD" w14:textId="60115AE4" w:rsidR="002229CF" w:rsidRDefault="002229CF" w:rsidP="002229CF">
            <w:pPr>
              <w:spacing w:line="360" w:lineRule="auto"/>
            </w:pPr>
            <w:r>
              <w:t>9</w:t>
            </w:r>
          </w:p>
        </w:tc>
        <w:tc>
          <w:tcPr>
            <w:tcW w:w="3969" w:type="dxa"/>
          </w:tcPr>
          <w:p w14:paraId="4A126F66" w14:textId="14D8D0AC" w:rsidR="002229CF" w:rsidRDefault="002229CF" w:rsidP="002229CF">
            <w:pPr>
              <w:spacing w:line="360" w:lineRule="auto"/>
            </w:pPr>
            <w:r>
              <w:t>Enter ‘R’, press Enter</w:t>
            </w:r>
          </w:p>
        </w:tc>
        <w:tc>
          <w:tcPr>
            <w:tcW w:w="4485" w:type="dxa"/>
          </w:tcPr>
          <w:p w14:paraId="404875BF" w14:textId="5CCA02EA" w:rsidR="002229CF" w:rsidRDefault="002229CF" w:rsidP="002229CF">
            <w:pPr>
              <w:spacing w:line="360" w:lineRule="auto"/>
            </w:pPr>
            <w:r>
              <w:t>Return Book use case UI starts. Prompt to scan book.</w:t>
            </w:r>
          </w:p>
        </w:tc>
      </w:tr>
      <w:tr w:rsidR="002229CF" w14:paraId="20D469D1" w14:textId="77777777" w:rsidTr="00827678">
        <w:tc>
          <w:tcPr>
            <w:tcW w:w="562" w:type="dxa"/>
          </w:tcPr>
          <w:p w14:paraId="05F955DA" w14:textId="0FEC3725" w:rsidR="002229CF" w:rsidRDefault="002229CF" w:rsidP="002229CF">
            <w:pPr>
              <w:spacing w:line="360" w:lineRule="auto"/>
            </w:pPr>
            <w:r>
              <w:t>10</w:t>
            </w:r>
          </w:p>
        </w:tc>
        <w:tc>
          <w:tcPr>
            <w:tcW w:w="3969" w:type="dxa"/>
          </w:tcPr>
          <w:p w14:paraId="495F448B" w14:textId="740C2D1A" w:rsidR="002229CF" w:rsidRDefault="002229CF" w:rsidP="002229CF">
            <w:pPr>
              <w:spacing w:line="360" w:lineRule="auto"/>
            </w:pPr>
            <w:r>
              <w:t>Enter Book ID, press Enter</w:t>
            </w:r>
          </w:p>
        </w:tc>
        <w:tc>
          <w:tcPr>
            <w:tcW w:w="4485" w:type="dxa"/>
          </w:tcPr>
          <w:p w14:paraId="122B3429" w14:textId="77777777" w:rsidR="002229CF" w:rsidRDefault="002229CF" w:rsidP="002229CF">
            <w:pPr>
              <w:spacing w:line="360" w:lineRule="auto"/>
            </w:pPr>
            <w:r>
              <w:t>Displays inspecting book, book details, and loan details. Prompted to confirm if book is damaged.</w:t>
            </w:r>
          </w:p>
          <w:p w14:paraId="66D552BF" w14:textId="5895912E" w:rsidR="002229CF" w:rsidRDefault="002229CF" w:rsidP="002229CF">
            <w:pPr>
              <w:spacing w:line="360" w:lineRule="auto"/>
            </w:pPr>
            <w:r>
              <w:t>Bug evident:</w:t>
            </w:r>
            <w:r>
              <w:br/>
              <w:t>Loan State is OVER_DUE</w:t>
            </w:r>
            <w:r>
              <w:br/>
              <w:t>Overdue Files is $</w:t>
            </w:r>
            <w:r>
              <w:t>1</w:t>
            </w:r>
            <w:r>
              <w:t>.00</w:t>
            </w:r>
          </w:p>
        </w:tc>
      </w:tr>
      <w:tr w:rsidR="002229CF" w14:paraId="2057A5F1" w14:textId="77777777" w:rsidTr="00827678">
        <w:tc>
          <w:tcPr>
            <w:tcW w:w="562" w:type="dxa"/>
          </w:tcPr>
          <w:p w14:paraId="1AEF1D27" w14:textId="5D85DF2C" w:rsidR="002229CF" w:rsidRDefault="002229CF" w:rsidP="002229CF">
            <w:pPr>
              <w:spacing w:line="360" w:lineRule="auto"/>
            </w:pPr>
            <w:r>
              <w:t>11</w:t>
            </w:r>
          </w:p>
        </w:tc>
        <w:tc>
          <w:tcPr>
            <w:tcW w:w="3969" w:type="dxa"/>
          </w:tcPr>
          <w:p w14:paraId="623E33D0" w14:textId="73CF85E7" w:rsidR="002229CF" w:rsidRDefault="002229CF" w:rsidP="002229CF">
            <w:pPr>
              <w:spacing w:line="360" w:lineRule="auto"/>
            </w:pPr>
            <w:r>
              <w:t>Enter ‘N’, press Enter</w:t>
            </w:r>
          </w:p>
        </w:tc>
        <w:tc>
          <w:tcPr>
            <w:tcW w:w="4485" w:type="dxa"/>
          </w:tcPr>
          <w:p w14:paraId="075699D1" w14:textId="7B50F6D6" w:rsidR="002229CF" w:rsidRDefault="002229CF" w:rsidP="002229CF">
            <w:pPr>
              <w:spacing w:line="360" w:lineRule="auto"/>
            </w:pPr>
            <w:r>
              <w:t>Main menu is displayed</w:t>
            </w:r>
          </w:p>
        </w:tc>
      </w:tr>
    </w:tbl>
    <w:p w14:paraId="55A95A1D" w14:textId="77777777" w:rsidR="0098527C" w:rsidRDefault="0098527C" w:rsidP="0098527C"/>
    <w:p w14:paraId="5CF2FE5F" w14:textId="77777777" w:rsidR="0098527C" w:rsidRDefault="0098527C" w:rsidP="0098527C">
      <w:pPr>
        <w:pStyle w:val="Heading2"/>
      </w:pPr>
      <w:r>
        <w:t>Test Data</w:t>
      </w:r>
    </w:p>
    <w:tbl>
      <w:tblPr>
        <w:tblStyle w:val="TableGrid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1129"/>
        <w:gridCol w:w="1560"/>
        <w:gridCol w:w="6327"/>
      </w:tblGrid>
      <w:tr w:rsidR="0098527C" w14:paraId="1CE767D6" w14:textId="77777777" w:rsidTr="0038479A">
        <w:trPr>
          <w:cantSplit/>
          <w:tblHeader/>
        </w:trPr>
        <w:tc>
          <w:tcPr>
            <w:tcW w:w="2689" w:type="dxa"/>
            <w:gridSpan w:val="2"/>
            <w:shd w:val="clear" w:color="auto" w:fill="4472C4" w:themeFill="accent1"/>
          </w:tcPr>
          <w:p w14:paraId="71157BAB" w14:textId="77777777" w:rsidR="0098527C" w:rsidRPr="00B74F55" w:rsidRDefault="0098527C" w:rsidP="0038479A">
            <w:pPr>
              <w:spacing w:line="360" w:lineRule="auto"/>
              <w:rPr>
                <w:b/>
                <w:bCs/>
                <w:color w:val="FFFFFF" w:themeColor="background1"/>
              </w:rPr>
            </w:pPr>
            <w:r w:rsidRPr="00B74F55">
              <w:rPr>
                <w:b/>
                <w:bCs/>
                <w:color w:val="FFFFFF" w:themeColor="background1"/>
              </w:rPr>
              <w:t>Description</w:t>
            </w:r>
          </w:p>
        </w:tc>
        <w:tc>
          <w:tcPr>
            <w:tcW w:w="6327" w:type="dxa"/>
            <w:shd w:val="clear" w:color="auto" w:fill="4472C4" w:themeFill="accent1"/>
          </w:tcPr>
          <w:p w14:paraId="6036444F" w14:textId="77777777" w:rsidR="0098527C" w:rsidRPr="00B74F55" w:rsidRDefault="0098527C" w:rsidP="0038479A">
            <w:pPr>
              <w:spacing w:line="360" w:lineRule="auto"/>
              <w:rPr>
                <w:b/>
                <w:bCs/>
                <w:color w:val="FFFFFF" w:themeColor="background1"/>
              </w:rPr>
            </w:pPr>
            <w:r w:rsidRPr="00B74F55">
              <w:rPr>
                <w:b/>
                <w:bCs/>
                <w:color w:val="FFFFFF" w:themeColor="background1"/>
              </w:rPr>
              <w:t>Data</w:t>
            </w:r>
          </w:p>
        </w:tc>
      </w:tr>
      <w:tr w:rsidR="002229CF" w14:paraId="3C98CD78" w14:textId="77777777" w:rsidTr="0038479A">
        <w:tc>
          <w:tcPr>
            <w:tcW w:w="1129" w:type="dxa"/>
            <w:vMerge w:val="restart"/>
          </w:tcPr>
          <w:p w14:paraId="74874E1D" w14:textId="32A2FE77" w:rsidR="002229CF" w:rsidRDefault="002229CF" w:rsidP="002229CF">
            <w:pPr>
              <w:spacing w:line="360" w:lineRule="auto"/>
            </w:pPr>
            <w:r>
              <w:t>Patron 1</w:t>
            </w:r>
          </w:p>
        </w:tc>
        <w:tc>
          <w:tcPr>
            <w:tcW w:w="1560" w:type="dxa"/>
          </w:tcPr>
          <w:p w14:paraId="05CC926B" w14:textId="3208E257" w:rsidR="002229CF" w:rsidRDefault="002229CF" w:rsidP="002229CF">
            <w:pPr>
              <w:spacing w:line="360" w:lineRule="auto"/>
            </w:pPr>
            <w:r>
              <w:t>Last name</w:t>
            </w:r>
          </w:p>
        </w:tc>
        <w:tc>
          <w:tcPr>
            <w:tcW w:w="6327" w:type="dxa"/>
          </w:tcPr>
          <w:p w14:paraId="1419CB4C" w14:textId="19DFE58C" w:rsidR="002229CF" w:rsidRDefault="002229CF" w:rsidP="002229CF">
            <w:pPr>
              <w:spacing w:line="360" w:lineRule="auto"/>
            </w:pPr>
            <w:proofErr w:type="spellStart"/>
            <w:r>
              <w:t>Mustermann</w:t>
            </w:r>
            <w:proofErr w:type="spellEnd"/>
          </w:p>
        </w:tc>
      </w:tr>
      <w:tr w:rsidR="002229CF" w14:paraId="7C906561" w14:textId="77777777" w:rsidTr="0038479A">
        <w:tc>
          <w:tcPr>
            <w:tcW w:w="1129" w:type="dxa"/>
            <w:vMerge/>
          </w:tcPr>
          <w:p w14:paraId="33FEB822" w14:textId="77777777" w:rsidR="002229CF" w:rsidRDefault="002229CF" w:rsidP="002229CF">
            <w:pPr>
              <w:spacing w:line="360" w:lineRule="auto"/>
            </w:pPr>
          </w:p>
        </w:tc>
        <w:tc>
          <w:tcPr>
            <w:tcW w:w="1560" w:type="dxa"/>
          </w:tcPr>
          <w:p w14:paraId="4DEAD056" w14:textId="4A8E272F" w:rsidR="002229CF" w:rsidRDefault="002229CF" w:rsidP="002229CF">
            <w:pPr>
              <w:spacing w:line="360" w:lineRule="auto"/>
            </w:pPr>
            <w:r>
              <w:t>First name</w:t>
            </w:r>
          </w:p>
        </w:tc>
        <w:tc>
          <w:tcPr>
            <w:tcW w:w="6327" w:type="dxa"/>
          </w:tcPr>
          <w:p w14:paraId="444740DE" w14:textId="4A82141C" w:rsidR="002229CF" w:rsidRDefault="002229CF" w:rsidP="002229CF">
            <w:pPr>
              <w:spacing w:line="360" w:lineRule="auto"/>
            </w:pPr>
            <w:r>
              <w:t>Max</w:t>
            </w:r>
          </w:p>
        </w:tc>
      </w:tr>
      <w:tr w:rsidR="002229CF" w14:paraId="7DDFACDD" w14:textId="77777777" w:rsidTr="0038479A">
        <w:tc>
          <w:tcPr>
            <w:tcW w:w="1129" w:type="dxa"/>
            <w:vMerge/>
          </w:tcPr>
          <w:p w14:paraId="1E5C6F59" w14:textId="77777777" w:rsidR="002229CF" w:rsidRDefault="002229CF" w:rsidP="002229CF">
            <w:pPr>
              <w:spacing w:line="360" w:lineRule="auto"/>
            </w:pPr>
          </w:p>
        </w:tc>
        <w:tc>
          <w:tcPr>
            <w:tcW w:w="1560" w:type="dxa"/>
          </w:tcPr>
          <w:p w14:paraId="5B287528" w14:textId="08F7958C" w:rsidR="002229CF" w:rsidRDefault="002229CF" w:rsidP="002229CF">
            <w:pPr>
              <w:spacing w:line="360" w:lineRule="auto"/>
            </w:pPr>
            <w:r>
              <w:t>Email</w:t>
            </w:r>
          </w:p>
        </w:tc>
        <w:tc>
          <w:tcPr>
            <w:tcW w:w="6327" w:type="dxa"/>
          </w:tcPr>
          <w:p w14:paraId="3A2378D7" w14:textId="1D30C7B2" w:rsidR="002229CF" w:rsidRDefault="002229CF" w:rsidP="002229CF">
            <w:pPr>
              <w:spacing w:line="360" w:lineRule="auto"/>
            </w:pPr>
            <w:r>
              <w:t>max.mustermann@example.com</w:t>
            </w:r>
          </w:p>
        </w:tc>
      </w:tr>
      <w:tr w:rsidR="002229CF" w14:paraId="5E4EAAAC" w14:textId="77777777" w:rsidTr="0038479A">
        <w:tc>
          <w:tcPr>
            <w:tcW w:w="1129" w:type="dxa"/>
            <w:vMerge/>
          </w:tcPr>
          <w:p w14:paraId="1A463E25" w14:textId="77777777" w:rsidR="002229CF" w:rsidRDefault="002229CF" w:rsidP="002229CF">
            <w:pPr>
              <w:spacing w:line="360" w:lineRule="auto"/>
            </w:pPr>
          </w:p>
        </w:tc>
        <w:tc>
          <w:tcPr>
            <w:tcW w:w="1560" w:type="dxa"/>
          </w:tcPr>
          <w:p w14:paraId="13CAD10F" w14:textId="0AF66D0B" w:rsidR="002229CF" w:rsidRDefault="002229CF" w:rsidP="002229CF">
            <w:pPr>
              <w:spacing w:line="360" w:lineRule="auto"/>
            </w:pPr>
            <w:r>
              <w:t>Phone</w:t>
            </w:r>
          </w:p>
        </w:tc>
        <w:tc>
          <w:tcPr>
            <w:tcW w:w="6327" w:type="dxa"/>
          </w:tcPr>
          <w:p w14:paraId="66C2E817" w14:textId="2AC1E955" w:rsidR="002229CF" w:rsidRDefault="002229CF" w:rsidP="002229CF">
            <w:pPr>
              <w:spacing w:line="360" w:lineRule="auto"/>
            </w:pPr>
            <w:r>
              <w:t>123456789</w:t>
            </w:r>
          </w:p>
        </w:tc>
      </w:tr>
      <w:tr w:rsidR="002229CF" w14:paraId="1454D716" w14:textId="77777777" w:rsidTr="0038479A">
        <w:tc>
          <w:tcPr>
            <w:tcW w:w="1129" w:type="dxa"/>
            <w:vMerge w:val="restart"/>
          </w:tcPr>
          <w:p w14:paraId="4C362F56" w14:textId="15CC1A19" w:rsidR="002229CF" w:rsidRDefault="002229CF" w:rsidP="002229CF">
            <w:pPr>
              <w:spacing w:line="360" w:lineRule="auto"/>
            </w:pPr>
            <w:r>
              <w:t>Book 1</w:t>
            </w:r>
          </w:p>
        </w:tc>
        <w:tc>
          <w:tcPr>
            <w:tcW w:w="1560" w:type="dxa"/>
          </w:tcPr>
          <w:p w14:paraId="55C2D254" w14:textId="5211DFE9" w:rsidR="002229CF" w:rsidRDefault="002229CF" w:rsidP="002229CF">
            <w:pPr>
              <w:spacing w:line="360" w:lineRule="auto"/>
            </w:pPr>
            <w:r>
              <w:t>Author</w:t>
            </w:r>
          </w:p>
        </w:tc>
        <w:tc>
          <w:tcPr>
            <w:tcW w:w="6327" w:type="dxa"/>
          </w:tcPr>
          <w:p w14:paraId="2E0BC36C" w14:textId="12C7DBA4" w:rsidR="002229CF" w:rsidRDefault="002229CF" w:rsidP="002229CF">
            <w:pPr>
              <w:spacing w:line="360" w:lineRule="auto"/>
            </w:pPr>
            <w:r>
              <w:t>Herman Melville</w:t>
            </w:r>
          </w:p>
        </w:tc>
      </w:tr>
      <w:tr w:rsidR="002229CF" w14:paraId="045B82E5" w14:textId="77777777" w:rsidTr="0038479A">
        <w:tc>
          <w:tcPr>
            <w:tcW w:w="1129" w:type="dxa"/>
            <w:vMerge/>
          </w:tcPr>
          <w:p w14:paraId="1B335D32" w14:textId="77777777" w:rsidR="002229CF" w:rsidRDefault="002229CF" w:rsidP="002229CF">
            <w:pPr>
              <w:spacing w:line="360" w:lineRule="auto"/>
            </w:pPr>
          </w:p>
        </w:tc>
        <w:tc>
          <w:tcPr>
            <w:tcW w:w="1560" w:type="dxa"/>
          </w:tcPr>
          <w:p w14:paraId="1C8B00A3" w14:textId="45B95106" w:rsidR="002229CF" w:rsidRDefault="002229CF" w:rsidP="002229CF">
            <w:pPr>
              <w:spacing w:line="360" w:lineRule="auto"/>
            </w:pPr>
            <w:r>
              <w:t>Title</w:t>
            </w:r>
          </w:p>
        </w:tc>
        <w:tc>
          <w:tcPr>
            <w:tcW w:w="6327" w:type="dxa"/>
          </w:tcPr>
          <w:p w14:paraId="1BA42CE8" w14:textId="7166381B" w:rsidR="002229CF" w:rsidRDefault="002229CF" w:rsidP="002229CF">
            <w:pPr>
              <w:spacing w:line="360" w:lineRule="auto"/>
            </w:pPr>
            <w:r>
              <w:t>Moby Dick</w:t>
            </w:r>
          </w:p>
        </w:tc>
      </w:tr>
      <w:tr w:rsidR="002229CF" w14:paraId="7B33BF9D" w14:textId="77777777" w:rsidTr="0038479A">
        <w:tc>
          <w:tcPr>
            <w:tcW w:w="1129" w:type="dxa"/>
            <w:vMerge/>
          </w:tcPr>
          <w:p w14:paraId="1D88490C" w14:textId="77777777" w:rsidR="002229CF" w:rsidRDefault="002229CF" w:rsidP="002229CF">
            <w:pPr>
              <w:spacing w:line="360" w:lineRule="auto"/>
            </w:pPr>
          </w:p>
        </w:tc>
        <w:tc>
          <w:tcPr>
            <w:tcW w:w="1560" w:type="dxa"/>
          </w:tcPr>
          <w:p w14:paraId="10670716" w14:textId="0B4AE9DE" w:rsidR="002229CF" w:rsidRDefault="002229CF" w:rsidP="002229CF">
            <w:pPr>
              <w:spacing w:line="360" w:lineRule="auto"/>
            </w:pPr>
            <w:r>
              <w:t>Call Number</w:t>
            </w:r>
          </w:p>
        </w:tc>
        <w:tc>
          <w:tcPr>
            <w:tcW w:w="6327" w:type="dxa"/>
          </w:tcPr>
          <w:p w14:paraId="5B879388" w14:textId="53FA98A1" w:rsidR="002229CF" w:rsidRDefault="002229CF" w:rsidP="002229CF">
            <w:pPr>
              <w:spacing w:line="360" w:lineRule="auto"/>
            </w:pPr>
            <w:r>
              <w:t>c123</w:t>
            </w:r>
          </w:p>
        </w:tc>
      </w:tr>
      <w:tr w:rsidR="002229CF" w14:paraId="2E7750D1" w14:textId="77777777" w:rsidTr="00392E89">
        <w:tc>
          <w:tcPr>
            <w:tcW w:w="2689" w:type="dxa"/>
            <w:gridSpan w:val="2"/>
          </w:tcPr>
          <w:p w14:paraId="1B8B3D3F" w14:textId="01CCC4B2" w:rsidR="002229CF" w:rsidRDefault="002229CF" w:rsidP="002229CF">
            <w:pPr>
              <w:spacing w:line="360" w:lineRule="auto"/>
            </w:pPr>
            <w:r>
              <w:lastRenderedPageBreak/>
              <w:t>Number of Days</w:t>
            </w:r>
          </w:p>
        </w:tc>
        <w:tc>
          <w:tcPr>
            <w:tcW w:w="6327" w:type="dxa"/>
          </w:tcPr>
          <w:p w14:paraId="47B9657D" w14:textId="27A29890" w:rsidR="002229CF" w:rsidRDefault="002229CF" w:rsidP="002229CF">
            <w:pPr>
              <w:spacing w:line="360" w:lineRule="auto"/>
            </w:pPr>
            <w:r>
              <w:t>4</w:t>
            </w:r>
          </w:p>
        </w:tc>
      </w:tr>
    </w:tbl>
    <w:p w14:paraId="4D0F4A89" w14:textId="3161895D" w:rsidR="0098527C" w:rsidRDefault="0098527C" w:rsidP="0098527C"/>
    <w:p w14:paraId="5EAB50B8" w14:textId="52FC862F" w:rsidR="00E67EE5" w:rsidRDefault="00ED1285">
      <w:r>
        <w:t xml:space="preserve">Cannot replicate bug after Bug 1 has been rectified. Display of </w:t>
      </w:r>
      <w:r w:rsidR="00C916A9">
        <w:t>incorrect fine amount was caused by incorrect MILLIS_PER_DAY constant.</w:t>
      </w:r>
    </w:p>
    <w:p w14:paraId="6D4492B6" w14:textId="6C26AB8D" w:rsidR="00E67EE5" w:rsidRDefault="00310F59">
      <w:r w:rsidRPr="00310F59">
        <w:rPr>
          <w:noProof/>
        </w:rPr>
        <w:drawing>
          <wp:inline distT="0" distB="0" distL="0" distR="0" wp14:anchorId="43F0197E" wp14:editId="6D0ECEF6">
            <wp:extent cx="2753109" cy="2905530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29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1CED3" w14:textId="77777777" w:rsidR="004079AA" w:rsidRDefault="004079AA"/>
    <w:sectPr w:rsidR="004079AA" w:rsidSect="004079AA">
      <w:headerReference w:type="default" r:id="rId11"/>
      <w:footerReference w:type="default" r:id="rId12"/>
      <w:foot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02307F" w14:textId="77777777" w:rsidR="008433A6" w:rsidRDefault="008433A6" w:rsidP="00603945">
      <w:pPr>
        <w:spacing w:after="0" w:line="240" w:lineRule="auto"/>
      </w:pPr>
      <w:r>
        <w:separator/>
      </w:r>
    </w:p>
  </w:endnote>
  <w:endnote w:type="continuationSeparator" w:id="0">
    <w:p w14:paraId="4F9A34EB" w14:textId="77777777" w:rsidR="008433A6" w:rsidRDefault="008433A6" w:rsidP="00603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43AF31" w14:textId="625EB2EC" w:rsidR="00603945" w:rsidRDefault="008433A6">
    <w:pPr>
      <w:pStyle w:val="Footer"/>
    </w:pPr>
    <w:sdt>
      <w:sdtPr>
        <w:alias w:val="Company"/>
        <w:tag w:val=""/>
        <w:id w:val="1255171729"/>
        <w:placeholder>
          <w:docPart w:val="044352C8C75545779370FE16C7648548"/>
        </w:placeholder>
        <w:showingPlcHdr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DF4666" w:rsidRPr="009319AF">
          <w:rPr>
            <w:rStyle w:val="PlaceholderText"/>
          </w:rPr>
          <w:t>[Company]</w:t>
        </w:r>
      </w:sdtContent>
    </w:sdt>
    <w:r w:rsidR="00603945">
      <w:ptab w:relativeTo="margin" w:alignment="center" w:leader="none"/>
    </w:r>
    <w:r w:rsidR="004079AA" w:rsidRPr="004079AA">
      <w:fldChar w:fldCharType="begin"/>
    </w:r>
    <w:r w:rsidR="004079AA" w:rsidRPr="004079AA">
      <w:instrText xml:space="preserve"> PAGE   \* MERGEFORMAT </w:instrText>
    </w:r>
    <w:r w:rsidR="004079AA" w:rsidRPr="004079AA">
      <w:fldChar w:fldCharType="separate"/>
    </w:r>
    <w:r w:rsidR="004079AA" w:rsidRPr="004079AA">
      <w:rPr>
        <w:noProof/>
      </w:rPr>
      <w:t>1</w:t>
    </w:r>
    <w:r w:rsidR="004079AA" w:rsidRPr="004079AA">
      <w:rPr>
        <w:noProof/>
      </w:rPr>
      <w:fldChar w:fldCharType="end"/>
    </w:r>
    <w:r w:rsidR="00603945">
      <w:ptab w:relativeTo="margin" w:alignment="right" w:leader="none"/>
    </w:r>
    <w:r w:rsidR="004079AA">
      <w:t xml:space="preserve">Assigned to </w:t>
    </w:r>
    <w:sdt>
      <w:sdtPr>
        <w:alias w:val="Manager"/>
        <w:tag w:val=""/>
        <w:id w:val="-1860193281"/>
        <w:placeholder>
          <w:docPart w:val="7D68622291E4413ABCC815978D374C19"/>
        </w:placeholder>
        <w:dataBinding w:prefixMappings="xmlns:ns0='http://schemas.openxmlformats.org/officeDocument/2006/extended-properties' " w:xpath="/ns0:Properties[1]/ns0:Manager[1]" w:storeItemID="{6668398D-A668-4E3E-A5EB-62B293D839F1}"/>
        <w:text/>
      </w:sdtPr>
      <w:sdtEndPr/>
      <w:sdtContent>
        <w:r w:rsidR="009A18A1">
          <w:t>Sam Johnson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365D04" w14:textId="1A9CB329" w:rsidR="004079AA" w:rsidRDefault="008433A6">
    <w:pPr>
      <w:pStyle w:val="Footer"/>
    </w:pPr>
    <w:sdt>
      <w:sdtPr>
        <w:alias w:val="Company"/>
        <w:tag w:val=""/>
        <w:id w:val="-72357796"/>
        <w:placeholder>
          <w:docPart w:val="9FD97903FC7A44FE8DCF181E2FDA0EDE"/>
        </w:placeholder>
        <w:showingPlcHdr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DF4666" w:rsidRPr="009319AF">
          <w:rPr>
            <w:rStyle w:val="PlaceholderText"/>
          </w:rPr>
          <w:t>[Company]</w:t>
        </w:r>
      </w:sdtContent>
    </w:sdt>
    <w:r w:rsidR="004079AA">
      <w:ptab w:relativeTo="margin" w:alignment="center" w:leader="none"/>
    </w:r>
    <w:r w:rsidR="004079AA" w:rsidRPr="004079AA">
      <w:fldChar w:fldCharType="begin"/>
    </w:r>
    <w:r w:rsidR="004079AA" w:rsidRPr="004079AA">
      <w:instrText xml:space="preserve"> PAGE   \* MERGEFORMAT </w:instrText>
    </w:r>
    <w:r w:rsidR="004079AA" w:rsidRPr="004079AA">
      <w:fldChar w:fldCharType="separate"/>
    </w:r>
    <w:r w:rsidR="004079AA">
      <w:t>2</w:t>
    </w:r>
    <w:r w:rsidR="004079AA" w:rsidRPr="004079AA">
      <w:rPr>
        <w:noProof/>
      </w:rPr>
      <w:fldChar w:fldCharType="end"/>
    </w:r>
    <w:r w:rsidR="004079AA">
      <w:ptab w:relativeTo="margin" w:alignment="right" w:leader="none"/>
    </w:r>
    <w:r w:rsidR="004079AA">
      <w:t xml:space="preserve">Assigned to </w:t>
    </w:r>
    <w:sdt>
      <w:sdtPr>
        <w:alias w:val="Manager"/>
        <w:tag w:val=""/>
        <w:id w:val="1933248203"/>
        <w:placeholder>
          <w:docPart w:val="0AC467BA09B64538A080FF133FF1943B"/>
        </w:placeholder>
        <w:dataBinding w:prefixMappings="xmlns:ns0='http://schemas.openxmlformats.org/officeDocument/2006/extended-properties' " w:xpath="/ns0:Properties[1]/ns0:Manager[1]" w:storeItemID="{6668398D-A668-4E3E-A5EB-62B293D839F1}"/>
        <w:text/>
      </w:sdtPr>
      <w:sdtEndPr/>
      <w:sdtContent>
        <w:r w:rsidR="009A18A1">
          <w:t>Sam Johnson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0063DA" w14:textId="77777777" w:rsidR="008433A6" w:rsidRDefault="008433A6" w:rsidP="00603945">
      <w:pPr>
        <w:spacing w:after="0" w:line="240" w:lineRule="auto"/>
      </w:pPr>
      <w:r>
        <w:separator/>
      </w:r>
    </w:p>
  </w:footnote>
  <w:footnote w:type="continuationSeparator" w:id="0">
    <w:p w14:paraId="69564981" w14:textId="77777777" w:rsidR="008433A6" w:rsidRDefault="008433A6" w:rsidP="006039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825812" w14:textId="1B173F24" w:rsidR="004079AA" w:rsidRDefault="008433A6">
    <w:pPr>
      <w:pStyle w:val="Header"/>
    </w:pPr>
    <w:sdt>
      <w:sdtPr>
        <w:alias w:val="Title"/>
        <w:tag w:val=""/>
        <w:id w:val="-1269467263"/>
        <w:placeholder>
          <w:docPart w:val="9AE07AC5C3644653B9B78777B2DBF96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67FBC">
          <w:t>Bug 2: Incorrect fine amount levied</w:t>
        </w:r>
      </w:sdtContent>
    </w:sdt>
    <w:r w:rsidR="004079AA">
      <w:ptab w:relativeTo="margin" w:alignment="center" w:leader="none"/>
    </w:r>
    <w:r w:rsidR="004079AA">
      <w:ptab w:relativeTo="margin" w:alignment="right" w:leader="none"/>
    </w:r>
    <w:r w:rsidR="004079AA">
      <w:t xml:space="preserve">Last Updated: </w:t>
    </w:r>
    <w:sdt>
      <w:sdtPr>
        <w:alias w:val="Publish Date"/>
        <w:tag w:val=""/>
        <w:id w:val="1150180224"/>
        <w:placeholder>
          <w:docPart w:val="E383F5F285A446BEA74E1E98AFC2BE01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20-10-18T00:00:00Z">
          <w:dateFormat w:val="d/MM/yyyy"/>
          <w:lid w:val="en-AU"/>
          <w:storeMappedDataAs w:val="dateTime"/>
          <w:calendar w:val="gregorian"/>
        </w:date>
      </w:sdtPr>
      <w:sdtEndPr/>
      <w:sdtContent>
        <w:r w:rsidR="00C846B3">
          <w:t>18/10/2020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B265F6D"/>
    <w:multiLevelType w:val="hybridMultilevel"/>
    <w:tmpl w:val="7E3E99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FBC"/>
    <w:rsid w:val="000278B9"/>
    <w:rsid w:val="00045080"/>
    <w:rsid w:val="00087892"/>
    <w:rsid w:val="000A1485"/>
    <w:rsid w:val="002229CF"/>
    <w:rsid w:val="002B4254"/>
    <w:rsid w:val="00310F59"/>
    <w:rsid w:val="00367FBC"/>
    <w:rsid w:val="003A23C1"/>
    <w:rsid w:val="003D11ED"/>
    <w:rsid w:val="004079AA"/>
    <w:rsid w:val="0044654E"/>
    <w:rsid w:val="004E3E5F"/>
    <w:rsid w:val="005F1B13"/>
    <w:rsid w:val="00603945"/>
    <w:rsid w:val="00691B5C"/>
    <w:rsid w:val="0069313C"/>
    <w:rsid w:val="00716FCC"/>
    <w:rsid w:val="00815359"/>
    <w:rsid w:val="00827678"/>
    <w:rsid w:val="008433A6"/>
    <w:rsid w:val="008B6D93"/>
    <w:rsid w:val="00925772"/>
    <w:rsid w:val="00954507"/>
    <w:rsid w:val="0098527C"/>
    <w:rsid w:val="0099418A"/>
    <w:rsid w:val="009A18A1"/>
    <w:rsid w:val="00A13F90"/>
    <w:rsid w:val="00AC2A6E"/>
    <w:rsid w:val="00AE36EF"/>
    <w:rsid w:val="00AF1F0F"/>
    <w:rsid w:val="00BB655D"/>
    <w:rsid w:val="00BC3D0D"/>
    <w:rsid w:val="00C45A18"/>
    <w:rsid w:val="00C846B3"/>
    <w:rsid w:val="00C916A9"/>
    <w:rsid w:val="00C92A29"/>
    <w:rsid w:val="00CC5701"/>
    <w:rsid w:val="00D05726"/>
    <w:rsid w:val="00DF4666"/>
    <w:rsid w:val="00E616C6"/>
    <w:rsid w:val="00E67EE5"/>
    <w:rsid w:val="00E7446B"/>
    <w:rsid w:val="00ED1285"/>
    <w:rsid w:val="00EE7FE0"/>
    <w:rsid w:val="00F07B15"/>
    <w:rsid w:val="00F55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757DDB"/>
  <w15:chartTrackingRefBased/>
  <w15:docId w15:val="{ECF8B74D-9276-4DC3-8634-F926015FB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41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41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8789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78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3D11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3D11E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5Dark-Accent1">
    <w:name w:val="Grid Table 5 Dark Accent 1"/>
    <w:basedOn w:val="TableNormal"/>
    <w:uiPriority w:val="50"/>
    <w:rsid w:val="003D11E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9941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99418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99418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6039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3945"/>
  </w:style>
  <w:style w:type="paragraph" w:styleId="Footer">
    <w:name w:val="footer"/>
    <w:basedOn w:val="Normal"/>
    <w:link w:val="FooterChar"/>
    <w:uiPriority w:val="99"/>
    <w:unhideWhenUsed/>
    <w:rsid w:val="006039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3945"/>
  </w:style>
  <w:style w:type="character" w:styleId="SubtleEmphasis">
    <w:name w:val="Subtle Emphasis"/>
    <w:basedOn w:val="DefaultParagraphFont"/>
    <w:uiPriority w:val="19"/>
    <w:qFormat/>
    <w:rsid w:val="00C45A1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67E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emplates\Debugging%20Lo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6287A52BC8A42FBA2C09AE1BC4ACB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0E60A-D485-4A2F-97CD-D2E923D15642}"/>
      </w:docPartPr>
      <w:docPartBody>
        <w:p w:rsidR="00F220E0" w:rsidRDefault="00A34640">
          <w:pPr>
            <w:pStyle w:val="C6287A52BC8A42FBA2C09AE1BC4ACBD2"/>
          </w:pPr>
          <w:r w:rsidRPr="00F7068B">
            <w:rPr>
              <w:rStyle w:val="PlaceholderText"/>
            </w:rPr>
            <w:t>Click or tap here to enter</w:t>
          </w:r>
          <w:r>
            <w:rPr>
              <w:rStyle w:val="PlaceholderText"/>
            </w:rPr>
            <w:t xml:space="preserve"> the Defect ID</w:t>
          </w:r>
        </w:p>
      </w:docPartBody>
    </w:docPart>
    <w:docPart>
      <w:docPartPr>
        <w:name w:val="ECF10B1901734EDC9CBFC3188C83F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57081-1C17-4AEA-B7E0-35368702BE03}"/>
      </w:docPartPr>
      <w:docPartBody>
        <w:p w:rsidR="00F220E0" w:rsidRDefault="00A34640">
          <w:pPr>
            <w:pStyle w:val="ECF10B1901734EDC9CBFC3188C83FBCF"/>
          </w:pPr>
          <w:r w:rsidRPr="00F7068B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the appropriate defect priority</w:t>
          </w:r>
          <w:r w:rsidRPr="00F7068B">
            <w:rPr>
              <w:rStyle w:val="PlaceholderText"/>
            </w:rPr>
            <w:t>.</w:t>
          </w:r>
        </w:p>
      </w:docPartBody>
    </w:docPart>
    <w:docPart>
      <w:docPartPr>
        <w:name w:val="217DEACDC0694D73BA08A96DFC4BE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F1752-B9EA-46E9-A1E4-F5514DE392DD}"/>
      </w:docPartPr>
      <w:docPartBody>
        <w:p w:rsidR="00F220E0" w:rsidRDefault="00A34640">
          <w:pPr>
            <w:pStyle w:val="217DEACDC0694D73BA08A96DFC4BE438"/>
          </w:pPr>
          <w:r w:rsidRPr="00F7068B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the current defect status</w:t>
          </w:r>
          <w:r w:rsidRPr="00F7068B">
            <w:rPr>
              <w:rStyle w:val="PlaceholderText"/>
            </w:rPr>
            <w:t>.</w:t>
          </w:r>
        </w:p>
      </w:docPartBody>
    </w:docPart>
    <w:docPart>
      <w:docPartPr>
        <w:name w:val="9B85D76077B146B29B96A10AFBAA1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A05DE-6054-42FC-B2C4-BD33D72B40BF}"/>
      </w:docPartPr>
      <w:docPartBody>
        <w:p w:rsidR="00F220E0" w:rsidRDefault="00A34640">
          <w:pPr>
            <w:pStyle w:val="9B85D76077B146B29B96A10AFBAA1B75"/>
          </w:pPr>
          <w:r w:rsidRPr="00BB655D">
            <w:rPr>
              <w:rStyle w:val="PlaceholderText"/>
            </w:rPr>
            <w:t>Click or tap to enter the date last updated.</w:t>
          </w:r>
        </w:p>
      </w:docPartBody>
    </w:docPart>
    <w:docPart>
      <w:docPartPr>
        <w:name w:val="9AE07AC5C3644653B9B78777B2DBF9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6152C-623C-4A4E-B23E-39AFE07D5478}"/>
      </w:docPartPr>
      <w:docPartBody>
        <w:p w:rsidR="00F220E0" w:rsidRDefault="00A34640">
          <w:pPr>
            <w:pStyle w:val="9AE07AC5C3644653B9B78777B2DBF960"/>
          </w:pPr>
          <w:r>
            <w:rPr>
              <w:rStyle w:val="PlaceholderText"/>
            </w:rPr>
            <w:t>Click or tap to enter name.</w:t>
          </w:r>
        </w:p>
      </w:docPartBody>
    </w:docPart>
    <w:docPart>
      <w:docPartPr>
        <w:name w:val="E383F5F285A446BEA74E1E98AFC2B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A26A6-7AF9-4FC9-92B0-49494513E385}"/>
      </w:docPartPr>
      <w:docPartBody>
        <w:p w:rsidR="00F220E0" w:rsidRDefault="00A34640">
          <w:pPr>
            <w:pStyle w:val="E383F5F285A446BEA74E1E98AFC2BE01"/>
          </w:pPr>
          <w:r w:rsidRPr="009319AF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7D68622291E4413ABCC815978D374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C717C-7DBD-4609-B844-B246124170C3}"/>
      </w:docPartPr>
      <w:docPartBody>
        <w:p w:rsidR="00F220E0" w:rsidRDefault="00A34640">
          <w:pPr>
            <w:pStyle w:val="7D68622291E4413ABCC815978D374C19"/>
          </w:pPr>
          <w:r>
            <w:rPr>
              <w:rStyle w:val="PlaceholderText"/>
            </w:rPr>
            <w:t>Enter Hypothesis</w:t>
          </w:r>
        </w:p>
      </w:docPartBody>
    </w:docPart>
    <w:docPart>
      <w:docPartPr>
        <w:name w:val="044352C8C75545779370FE16C7648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F7C05-987F-4D11-B0BB-80C6BB82F69F}"/>
      </w:docPartPr>
      <w:docPartBody>
        <w:p w:rsidR="00F220E0" w:rsidRDefault="00A34640">
          <w:pPr>
            <w:pStyle w:val="044352C8C75545779370FE16C7648548"/>
          </w:pPr>
          <w:r>
            <w:rPr>
              <w:rStyle w:val="PlaceholderText"/>
            </w:rPr>
            <w:t>Enter expected state change.</w:t>
          </w:r>
        </w:p>
      </w:docPartBody>
    </w:docPart>
    <w:docPart>
      <w:docPartPr>
        <w:name w:val="9FD97903FC7A44FE8DCF181E2FDA0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92937-588D-4426-A920-797FEC7871CA}"/>
      </w:docPartPr>
      <w:docPartBody>
        <w:p w:rsidR="00F220E0" w:rsidRDefault="00A34640">
          <w:pPr>
            <w:pStyle w:val="9FD97903FC7A44FE8DCF181E2FDA0EDE"/>
          </w:pPr>
          <w:r>
            <w:rPr>
              <w:rStyle w:val="PlaceholderText"/>
            </w:rPr>
            <w:t>Enter actual state change.</w:t>
          </w:r>
        </w:p>
      </w:docPartBody>
    </w:docPart>
    <w:docPart>
      <w:docPartPr>
        <w:name w:val="0AC467BA09B64538A080FF133FF194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91B41-58CE-4239-823F-2C1305D761B8}"/>
      </w:docPartPr>
      <w:docPartBody>
        <w:p w:rsidR="00F220E0" w:rsidRDefault="00A34640">
          <w:pPr>
            <w:pStyle w:val="0AC467BA09B64538A080FF133FF1943B"/>
          </w:pPr>
          <w:r>
            <w:rPr>
              <w:rStyle w:val="PlaceholderText"/>
            </w:rPr>
            <w:t>Enter results of testi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640"/>
    <w:rsid w:val="00A34640"/>
    <w:rsid w:val="00EC430E"/>
    <w:rsid w:val="00F22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6287A52BC8A42FBA2C09AE1BC4ACBD2">
    <w:name w:val="C6287A52BC8A42FBA2C09AE1BC4ACBD2"/>
  </w:style>
  <w:style w:type="paragraph" w:customStyle="1" w:styleId="ECF10B1901734EDC9CBFC3188C83FBCF">
    <w:name w:val="ECF10B1901734EDC9CBFC3188C83FBCF"/>
  </w:style>
  <w:style w:type="paragraph" w:customStyle="1" w:styleId="217DEACDC0694D73BA08A96DFC4BE438">
    <w:name w:val="217DEACDC0694D73BA08A96DFC4BE438"/>
  </w:style>
  <w:style w:type="paragraph" w:customStyle="1" w:styleId="9B85D76077B146B29B96A10AFBAA1B75">
    <w:name w:val="9B85D76077B146B29B96A10AFBAA1B75"/>
  </w:style>
  <w:style w:type="paragraph" w:customStyle="1" w:styleId="9AE07AC5C3644653B9B78777B2DBF960">
    <w:name w:val="9AE07AC5C3644653B9B78777B2DBF960"/>
  </w:style>
  <w:style w:type="paragraph" w:customStyle="1" w:styleId="E383F5F285A446BEA74E1E98AFC2BE01">
    <w:name w:val="E383F5F285A446BEA74E1E98AFC2BE01"/>
  </w:style>
  <w:style w:type="paragraph" w:customStyle="1" w:styleId="224D7D2C6B584C9ABB58979648B70A2A">
    <w:name w:val="224D7D2C6B584C9ABB58979648B70A2A"/>
  </w:style>
  <w:style w:type="paragraph" w:customStyle="1" w:styleId="7D68622291E4413ABCC815978D374C19">
    <w:name w:val="7D68622291E4413ABCC815978D374C19"/>
  </w:style>
  <w:style w:type="paragraph" w:customStyle="1" w:styleId="044352C8C75545779370FE16C7648548">
    <w:name w:val="044352C8C75545779370FE16C7648548"/>
  </w:style>
  <w:style w:type="paragraph" w:customStyle="1" w:styleId="9FD97903FC7A44FE8DCF181E2FDA0EDE">
    <w:name w:val="9FD97903FC7A44FE8DCF181E2FDA0EDE"/>
  </w:style>
  <w:style w:type="paragraph" w:customStyle="1" w:styleId="0AC467BA09B64538A080FF133FF1943B">
    <w:name w:val="0AC467BA09B64538A080FF133FF1943B"/>
  </w:style>
  <w:style w:type="paragraph" w:customStyle="1" w:styleId="3D85841BA13847C7BDB9952AD18443F5">
    <w:name w:val="3D85841BA13847C7BDB9952AD18443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0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20BDAAE-67D2-4DF0-9340-B8FDAA596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bugging Log.dotx</Template>
  <TotalTime>44</TotalTime>
  <Pages>3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g 2: Incorrect fine amount levied</vt:lpstr>
    </vt:vector>
  </TitlesOfParts>
  <Manager>Sam Johnson</Manager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g 2: Incorrect fine amount levied</dc:title>
  <dc:subject/>
  <dc:creator>Sam Johnson</dc:creator>
  <cp:keywords/>
  <dc:description/>
  <cp:lastModifiedBy>Sam Johnson</cp:lastModifiedBy>
  <cp:revision>10</cp:revision>
  <dcterms:created xsi:type="dcterms:W3CDTF">2020-10-18T03:46:00Z</dcterms:created>
  <dcterms:modified xsi:type="dcterms:W3CDTF">2020-10-18T05:08:00Z</dcterms:modified>
</cp:coreProperties>
</file>